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F8" w:rsidRPr="00986431" w:rsidRDefault="008A31F8" w:rsidP="009D5B2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811B5" w:rsidRDefault="008A31F8" w:rsidP="009D5B2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</w:t>
      </w:r>
      <w:r w:rsidR="0031005D" w:rsidRPr="0098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е </w:t>
      </w:r>
      <w:r w:rsidRPr="0098643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</w:t>
      </w:r>
      <w:r w:rsidR="0031005D" w:rsidRPr="0098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е </w:t>
      </w:r>
    </w:p>
    <w:p w:rsidR="008811B5" w:rsidRDefault="008811B5" w:rsidP="009D5B2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1005D" w:rsidRPr="00986431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8B1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го образования </w:t>
      </w:r>
    </w:p>
    <w:p w:rsidR="0031005D" w:rsidRPr="00986431" w:rsidRDefault="008B10D7" w:rsidP="009D5B2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д</w:t>
      </w:r>
      <w:r w:rsidR="0031005D" w:rsidRPr="00986431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го творчества «Паллад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Советская Гавань</w:t>
      </w:r>
    </w:p>
    <w:p w:rsidR="008A31F8" w:rsidRPr="00986431" w:rsidRDefault="008A31F8" w:rsidP="009D5B2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1F8" w:rsidRPr="00986431" w:rsidRDefault="008A31F8" w:rsidP="009D5B2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1F8" w:rsidRPr="00986431" w:rsidRDefault="008A31F8" w:rsidP="009D5B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1F8" w:rsidRPr="00986431" w:rsidRDefault="008A31F8" w:rsidP="009D5B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1F8" w:rsidRPr="00986431" w:rsidRDefault="008A31F8" w:rsidP="009D5B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1F8" w:rsidRPr="00986431" w:rsidRDefault="00CB032E" w:rsidP="009D5B2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ыращивание дыни  в ус</w:t>
      </w:r>
      <w:r w:rsidR="008F2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виях </w:t>
      </w:r>
      <w:r w:rsidR="00F25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плиц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A31F8" w:rsidRPr="00986431" w:rsidRDefault="008A31F8" w:rsidP="009D5B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11B5" w:rsidRDefault="008811B5" w:rsidP="008811B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431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работа</w:t>
      </w:r>
    </w:p>
    <w:p w:rsidR="008811B5" w:rsidRPr="00986431" w:rsidRDefault="008811B5" w:rsidP="008811B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1F8" w:rsidRDefault="008C58FF" w:rsidP="008C58F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8F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679487" cy="2400696"/>
            <wp:effectExtent l="0" t="0" r="0" b="0"/>
            <wp:docPr id="21" name="Рисунок 1" descr="D:\Исследования\ДЫНЯ ФОТО\IMG-20221024-WA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сследования\ДЫНЯ ФОТО\IMG-20221024-WA02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-650" r="1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88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2A" w:rsidRPr="00986431" w:rsidRDefault="009D5B2A" w:rsidP="009D5B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8FF" w:rsidRDefault="008C58FF" w:rsidP="008C58F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58FF" w:rsidRDefault="008C58FF" w:rsidP="008C58F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58FF" w:rsidRDefault="008C58FF" w:rsidP="008C58F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58FF" w:rsidRDefault="008C58FF" w:rsidP="008C58F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58FF" w:rsidRDefault="008C58FF" w:rsidP="008C58F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1F8" w:rsidRPr="00986431" w:rsidRDefault="008A31F8" w:rsidP="008C58F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у выполнил</w:t>
      </w:r>
      <w:r w:rsidR="0031005D" w:rsidRPr="00986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98643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A31F8" w:rsidRPr="00986431" w:rsidRDefault="00B340D6" w:rsidP="008C58F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431">
        <w:rPr>
          <w:rFonts w:ascii="Times New Roman" w:eastAsia="Times New Roman" w:hAnsi="Times New Roman" w:cs="Times New Roman"/>
          <w:color w:val="000000"/>
          <w:sz w:val="24"/>
          <w:szCs w:val="24"/>
        </w:rPr>
        <w:t>Юдина Каролина , 13</w:t>
      </w:r>
      <w:r w:rsidR="008A31F8" w:rsidRPr="0098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:rsidR="009D5B2A" w:rsidRDefault="009D5B2A" w:rsidP="009D5B2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оедова Виктория, 12 лет,</w:t>
      </w:r>
    </w:p>
    <w:p w:rsidR="0031005D" w:rsidRPr="00986431" w:rsidRDefault="009D5B2A" w:rsidP="009D5B2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ение «Экология в проектах»</w:t>
      </w:r>
    </w:p>
    <w:p w:rsidR="008A31F8" w:rsidRPr="00986431" w:rsidRDefault="008A31F8" w:rsidP="009D5B2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1F8" w:rsidRPr="00986431" w:rsidRDefault="008A31F8" w:rsidP="009D5B2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оводитель</w:t>
      </w:r>
      <w:r w:rsidRPr="0098643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A31F8" w:rsidRPr="00986431" w:rsidRDefault="00ED5161" w:rsidP="009D5B2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брова Ольга Владимировна</w:t>
      </w:r>
      <w:r w:rsidR="008811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86431" w:rsidRPr="00986431" w:rsidRDefault="008811B5" w:rsidP="009D5B2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6431" w:rsidRPr="0098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 дополнительного образования </w:t>
      </w:r>
    </w:p>
    <w:p w:rsidR="00986431" w:rsidRPr="00986431" w:rsidRDefault="00986431" w:rsidP="009D5B2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431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ЦДТ «Паллада»</w:t>
      </w:r>
    </w:p>
    <w:p w:rsidR="008A31F8" w:rsidRPr="00986431" w:rsidRDefault="008A31F8" w:rsidP="009D5B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8FF" w:rsidRDefault="008C58FF" w:rsidP="008C58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8FF" w:rsidRDefault="008C58FF" w:rsidP="008C58F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8FF" w:rsidRPr="00986431" w:rsidRDefault="00ED5161" w:rsidP="008C58F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8C58FF" w:rsidRPr="00986431">
        <w:rPr>
          <w:rFonts w:ascii="Times New Roman" w:eastAsia="Times New Roman" w:hAnsi="Times New Roman" w:cs="Times New Roman"/>
          <w:color w:val="000000"/>
          <w:sz w:val="24"/>
          <w:szCs w:val="24"/>
        </w:rPr>
        <w:t>. Советская Гавань</w:t>
      </w:r>
    </w:p>
    <w:p w:rsidR="008C58FF" w:rsidRDefault="008C58FF" w:rsidP="008C58F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431">
        <w:rPr>
          <w:rFonts w:ascii="Times New Roman" w:eastAsia="Times New Roman" w:hAnsi="Times New Roman" w:cs="Times New Roman"/>
          <w:color w:val="000000"/>
          <w:sz w:val="24"/>
          <w:szCs w:val="24"/>
        </w:rPr>
        <w:t>2022г.</w:t>
      </w:r>
    </w:p>
    <w:p w:rsidR="008C58FF" w:rsidRDefault="008C58FF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ED5161" w:rsidRDefault="00ED5161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ED5161" w:rsidRPr="00ED5161" w:rsidRDefault="00ED5161" w:rsidP="00ED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ED5161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lastRenderedPageBreak/>
        <w:t>Оглавление</w:t>
      </w:r>
    </w:p>
    <w:p w:rsidR="00ED5161" w:rsidRPr="00ED5161" w:rsidRDefault="00ED5161" w:rsidP="00ED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:rsidR="00ED5161" w:rsidRPr="00ED5161" w:rsidRDefault="00ED5161" w:rsidP="00ED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ED5161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fldChar w:fldCharType="begin"/>
      </w:r>
      <w:r w:rsidRPr="00ED5161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instrText xml:space="preserve"> TOC \o "1-3" \h \z \u </w:instrText>
      </w:r>
      <w:r w:rsidRPr="00ED5161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fldChar w:fldCharType="separate"/>
      </w:r>
    </w:p>
    <w:p w:rsidR="00ED5161" w:rsidRPr="00ED5161" w:rsidRDefault="00ED5161" w:rsidP="00ED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ED5161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fldChar w:fldCharType="end"/>
      </w:r>
      <w:r w:rsidRPr="00ED5161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Введение</w:t>
      </w:r>
      <w:r w:rsidR="00567F0E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…………………………………………………………………………</w:t>
      </w:r>
      <w:r w:rsidRPr="00ED5161">
        <w:rPr>
          <w:rFonts w:ascii="Times New Roman" w:eastAsia="Times New Roman" w:hAnsi="Times New Roman" w:cs="Times New Roman"/>
          <w:bCs/>
          <w:webHidden/>
          <w:color w:val="000000"/>
          <w:sz w:val="24"/>
          <w:szCs w:val="20"/>
        </w:rPr>
        <w:tab/>
        <w:t>3</w:t>
      </w:r>
    </w:p>
    <w:p w:rsidR="00ED5161" w:rsidRPr="00ED5161" w:rsidRDefault="00ED5161" w:rsidP="00ED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ED5161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Глава 1. </w:t>
      </w:r>
      <w:r w:rsidR="00567F0E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Теоретическая часть………………………………………………..</w:t>
      </w:r>
      <w:r w:rsidRPr="00ED5161">
        <w:rPr>
          <w:rFonts w:ascii="Times New Roman" w:eastAsia="Times New Roman" w:hAnsi="Times New Roman" w:cs="Times New Roman"/>
          <w:bCs/>
          <w:webHidden/>
          <w:color w:val="000000"/>
          <w:sz w:val="24"/>
          <w:szCs w:val="20"/>
        </w:rPr>
        <w:tab/>
        <w:t>4</w:t>
      </w:r>
    </w:p>
    <w:p w:rsidR="00ED5161" w:rsidRPr="00ED5161" w:rsidRDefault="00ED5161" w:rsidP="00ED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ED5161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Глава 2. </w:t>
      </w:r>
      <w:r w:rsidR="00567F0E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Практическая часть  ……………………………………………..</w:t>
      </w:r>
      <w:r w:rsidRPr="00ED5161">
        <w:rPr>
          <w:rFonts w:ascii="Times New Roman" w:eastAsia="Times New Roman" w:hAnsi="Times New Roman" w:cs="Times New Roman"/>
          <w:bCs/>
          <w:webHidden/>
          <w:color w:val="000000"/>
          <w:sz w:val="24"/>
          <w:szCs w:val="20"/>
        </w:rPr>
        <w:tab/>
        <w:t>6</w:t>
      </w:r>
    </w:p>
    <w:p w:rsidR="00ED5161" w:rsidRPr="00ED5161" w:rsidRDefault="00ED5161" w:rsidP="00ED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ED5161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Заключение</w:t>
      </w:r>
      <w:r w:rsidRPr="00ED5161">
        <w:rPr>
          <w:rFonts w:ascii="Times New Roman" w:eastAsia="Times New Roman" w:hAnsi="Times New Roman" w:cs="Times New Roman"/>
          <w:bCs/>
          <w:webHidden/>
          <w:color w:val="000000"/>
          <w:sz w:val="24"/>
          <w:szCs w:val="20"/>
        </w:rPr>
        <w:tab/>
      </w:r>
      <w:r w:rsidR="00531B5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…………………………………………………………………</w:t>
      </w:r>
      <w:r w:rsidR="00047008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7</w:t>
      </w:r>
    </w:p>
    <w:p w:rsidR="00ED5161" w:rsidRPr="00ED5161" w:rsidRDefault="00ED5161" w:rsidP="00ED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ED5161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Список </w:t>
      </w:r>
      <w:r w:rsidR="00531B5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источников</w:t>
      </w:r>
      <w:r w:rsidRPr="00ED5161">
        <w:rPr>
          <w:rFonts w:ascii="Times New Roman" w:eastAsia="Times New Roman" w:hAnsi="Times New Roman" w:cs="Times New Roman"/>
          <w:bCs/>
          <w:webHidden/>
          <w:color w:val="000000"/>
          <w:sz w:val="24"/>
          <w:szCs w:val="20"/>
        </w:rPr>
        <w:tab/>
      </w:r>
      <w:r w:rsidR="00047008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………………………………</w:t>
      </w:r>
      <w:r w:rsidR="00B93E73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……………………….</w:t>
      </w:r>
      <w:r w:rsidR="00047008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….8</w:t>
      </w:r>
    </w:p>
    <w:p w:rsidR="00ED5161" w:rsidRPr="00ED5161" w:rsidRDefault="00ED5161" w:rsidP="00ED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ED5161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Приложения</w:t>
      </w:r>
      <w:r w:rsidRPr="00ED5161">
        <w:rPr>
          <w:rFonts w:ascii="Times New Roman" w:eastAsia="Times New Roman" w:hAnsi="Times New Roman" w:cs="Times New Roman"/>
          <w:bCs/>
          <w:webHidden/>
          <w:color w:val="000000"/>
          <w:sz w:val="24"/>
          <w:szCs w:val="20"/>
        </w:rPr>
        <w:tab/>
        <w:t>………………………………………………………………</w:t>
      </w:r>
      <w:r w:rsidRPr="00ED5161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..13</w:t>
      </w:r>
      <w:r w:rsidRPr="00ED5161">
        <w:rPr>
          <w:rFonts w:ascii="Times New Roman" w:eastAsia="Times New Roman" w:hAnsi="Times New Roman" w:cs="Times New Roman"/>
          <w:bCs/>
          <w:webHidden/>
          <w:color w:val="000000"/>
          <w:sz w:val="24"/>
          <w:szCs w:val="20"/>
        </w:rPr>
        <w:tab/>
      </w:r>
    </w:p>
    <w:p w:rsidR="00ED5161" w:rsidRPr="00ED5161" w:rsidRDefault="00ED5161" w:rsidP="00ED51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ED5161" w:rsidRDefault="00ED5161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47008" w:rsidRDefault="00047008" w:rsidP="00CB03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8A31F8" w:rsidRPr="00CB032E" w:rsidRDefault="008A31F8" w:rsidP="00ED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0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ведение</w:t>
      </w:r>
    </w:p>
    <w:p w:rsidR="008A31F8" w:rsidRPr="00760C18" w:rsidRDefault="00B340D6" w:rsidP="00A954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Этим летом мы работали в</w:t>
      </w:r>
      <w:r w:rsidR="0020411A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м </w:t>
      </w:r>
      <w:r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ьном отряде,  занимались </w:t>
      </w:r>
      <w:r w:rsidR="008A31F8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кой различных культурных растений, характерных для нашего края. Возникло желание вырастить </w:t>
      </w:r>
      <w:r w:rsidR="001331A5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-то </w:t>
      </w:r>
      <w:r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ычное. </w:t>
      </w:r>
      <w:r w:rsidR="00986431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большого разнообразия овощей и фруктов мы выбрали дыню. Ведь дыня в наше время очень популярна, </w:t>
      </w:r>
      <w:r w:rsidR="00F35CFB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имеет вкусные сочные плоды и при этом очень полезна.  В ней содержится б</w:t>
      </w:r>
      <w:r w:rsidR="004E4419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ольшое количество витаминов. Это</w:t>
      </w:r>
      <w:r w:rsidR="00F35CFB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ьница жарких стран, и нам  с</w:t>
      </w:r>
      <w:r w:rsidR="008A31F8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тало интересно</w:t>
      </w:r>
      <w:r w:rsidR="004E4419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10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5CFB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стет ли это необычное растение </w:t>
      </w:r>
      <w:r w:rsidR="004E4419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х </w:t>
      </w:r>
      <w:r w:rsidR="00EC42D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ицы</w:t>
      </w:r>
      <w:r w:rsidR="008A31F8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C4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A31F8" w:rsidRPr="00760C18" w:rsidRDefault="008A31F8" w:rsidP="00A954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ыращивание дыни </w:t>
      </w:r>
      <w:r w:rsidR="00F35CFB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словиях </w:t>
      </w:r>
      <w:r w:rsidR="00EC42D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ицы</w:t>
      </w:r>
      <w:r w:rsidR="00F35CFB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31F8" w:rsidRPr="00760C18" w:rsidRDefault="008A31F8" w:rsidP="00A954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цели были поставлены следующие </w:t>
      </w:r>
      <w:r w:rsidRPr="00760C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35CFB" w:rsidRPr="00920CA8" w:rsidRDefault="008A31F8" w:rsidP="00A95420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информационные источники по теме.</w:t>
      </w:r>
    </w:p>
    <w:p w:rsidR="008A31F8" w:rsidRDefault="008A31F8" w:rsidP="00A95420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ить дыню, провести наблюдение за ростом и развитием растения.</w:t>
      </w:r>
    </w:p>
    <w:p w:rsidR="00610ED2" w:rsidRPr="0078392D" w:rsidRDefault="00BD1B5E" w:rsidP="00A95420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анализировать </w:t>
      </w:r>
      <w:r w:rsidR="00191CAA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выращивания дыни.</w:t>
      </w:r>
    </w:p>
    <w:p w:rsidR="008A31F8" w:rsidRPr="00760C18" w:rsidRDefault="008A31F8" w:rsidP="00A954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 исследования: </w:t>
      </w:r>
      <w:r w:rsidR="0090054B" w:rsidRPr="00900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тение </w:t>
      </w:r>
      <w:r w:rsidR="00A3242D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дыня</w:t>
      </w:r>
    </w:p>
    <w:p w:rsidR="008A31F8" w:rsidRPr="00760C18" w:rsidRDefault="008A31F8" w:rsidP="00A954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: </w:t>
      </w:r>
      <w:r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щиван</w:t>
      </w:r>
      <w:r w:rsidR="00EE6B6B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6431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ыни в условиях</w:t>
      </w:r>
      <w:r w:rsidR="00EC4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лицы</w:t>
      </w:r>
      <w:r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31F8" w:rsidRPr="00760C18" w:rsidRDefault="008A31F8" w:rsidP="00A954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потеза: </w:t>
      </w:r>
      <w:r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ню можно вырастить в </w:t>
      </w:r>
      <w:r w:rsidR="00EF083E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ице</w:t>
      </w:r>
      <w:r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создать для растения благоприятные условия: полив, тепло, свет.</w:t>
      </w:r>
    </w:p>
    <w:p w:rsidR="00F35CFB" w:rsidRPr="00760C18" w:rsidRDefault="008A31F8" w:rsidP="00A9542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сследования:</w:t>
      </w:r>
    </w:p>
    <w:p w:rsidR="00F35CFB" w:rsidRPr="00760C18" w:rsidRDefault="00555863" w:rsidP="00A954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й</w:t>
      </w:r>
      <w:r w:rsidR="008A31F8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F35CFB" w:rsidRDefault="00D876D2" w:rsidP="00F30F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метрический</w:t>
      </w:r>
      <w:r w:rsidR="008A31F8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F083E" w:rsidRPr="00760C18" w:rsidRDefault="005C13C4" w:rsidP="00F30F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тельный;</w:t>
      </w:r>
    </w:p>
    <w:p w:rsidR="008A31F8" w:rsidRPr="00760C18" w:rsidRDefault="008A31F8" w:rsidP="00F30F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.</w:t>
      </w:r>
    </w:p>
    <w:p w:rsidR="008A31F8" w:rsidRPr="00760C18" w:rsidRDefault="008A31F8" w:rsidP="008A3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42D" w:rsidRPr="00760C18" w:rsidRDefault="00A3242D" w:rsidP="00A32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58FF" w:rsidRPr="00760C18" w:rsidRDefault="008C58FF" w:rsidP="00A32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032E" w:rsidRPr="00760C18" w:rsidRDefault="00CB032E" w:rsidP="00A32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032E" w:rsidRPr="00760C18" w:rsidRDefault="00CB032E" w:rsidP="00A32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032E" w:rsidRDefault="00CB032E" w:rsidP="00A32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F86" w:rsidRDefault="00F30F86" w:rsidP="00A32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F86" w:rsidRDefault="00F30F86" w:rsidP="00A32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F86" w:rsidRDefault="00F30F86" w:rsidP="00A32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F86" w:rsidRPr="00760C18" w:rsidRDefault="00F30F86" w:rsidP="00A32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0C18" w:rsidRDefault="00760C18" w:rsidP="00A32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1F8" w:rsidRPr="00760C18" w:rsidRDefault="00F30F86" w:rsidP="00A32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лава 1</w:t>
      </w:r>
      <w:r w:rsidR="00A3242D" w:rsidRPr="0076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оретическая часть</w:t>
      </w:r>
      <w:r w:rsidR="00A3242D" w:rsidRPr="0076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A31F8" w:rsidRPr="00760C18" w:rsidRDefault="008A31F8" w:rsidP="008A3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ая справка</w:t>
      </w:r>
    </w:p>
    <w:p w:rsidR="00127660" w:rsidRPr="00760C18" w:rsidRDefault="00986431" w:rsidP="009C212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760C18">
        <w:rPr>
          <w:color w:val="000000"/>
          <w:shd w:val="clear" w:color="auto" w:fill="FFFFFF"/>
        </w:rPr>
        <w:t>П</w:t>
      </w:r>
      <w:r w:rsidR="00585321" w:rsidRPr="00760C18">
        <w:rPr>
          <w:color w:val="000000"/>
          <w:shd w:val="clear" w:color="auto" w:fill="FFFFFF"/>
        </w:rPr>
        <w:t>ервым народом, который ее оценил, были жители Древнего Египта. Дыня тогда произрастала по всей долине реки Нил, которая славилась своими плодородными почвами. Египтяне занимались массовым выращиванием дынь, а также оставляли их в пирамидах, рядом с телами фараонов.</w:t>
      </w:r>
    </w:p>
    <w:p w:rsidR="00585321" w:rsidRPr="00760C18" w:rsidRDefault="00127660" w:rsidP="009C212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0C18">
        <w:rPr>
          <w:color w:val="000000"/>
        </w:rPr>
        <w:t>А в А</w:t>
      </w:r>
      <w:r w:rsidR="00585321" w:rsidRPr="00760C18">
        <w:rPr>
          <w:color w:val="000000"/>
        </w:rPr>
        <w:t>рабских странах дыню вообще считали неземным плодом, даром божьим. Затейливые трещинке на ее корке воспринимались как зашифрованные послания бога. Поэтому дыню часто использовали для гадания и предсказания будущего.</w:t>
      </w:r>
      <w:r w:rsidR="008F26F6">
        <w:rPr>
          <w:color w:val="000000"/>
        </w:rPr>
        <w:t xml:space="preserve"> </w:t>
      </w:r>
      <w:r w:rsidR="00585321" w:rsidRPr="00760C18">
        <w:rPr>
          <w:color w:val="000000"/>
        </w:rPr>
        <w:t>А первая книгой,</w:t>
      </w:r>
      <w:r w:rsidRPr="00760C18">
        <w:rPr>
          <w:color w:val="000000"/>
        </w:rPr>
        <w:t xml:space="preserve"> где была упомянута дыня – это Б</w:t>
      </w:r>
      <w:r w:rsidR="00585321" w:rsidRPr="00760C18">
        <w:rPr>
          <w:color w:val="000000"/>
        </w:rPr>
        <w:t xml:space="preserve">иблия. </w:t>
      </w:r>
    </w:p>
    <w:p w:rsidR="009A5B60" w:rsidRPr="00760C18" w:rsidRDefault="009A5B60" w:rsidP="009C212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0C18">
        <w:rPr>
          <w:color w:val="000000"/>
          <w:shd w:val="clear" w:color="auto" w:fill="FFFFFF"/>
        </w:rPr>
        <w:t>Индию можно назвать  колыбелью растения, так как народ этой страны издавна употреблял дикие дынные плоды. А затем стал их окультуривать</w:t>
      </w:r>
    </w:p>
    <w:p w:rsidR="00127660" w:rsidRPr="00760C18" w:rsidRDefault="00127660" w:rsidP="009C212C">
      <w:pPr>
        <w:pStyle w:val="a4"/>
        <w:shd w:val="clear" w:color="auto" w:fill="FFFFFF"/>
        <w:spacing w:before="0" w:beforeAutospacing="0" w:after="0" w:afterAutospacing="0" w:line="360" w:lineRule="auto"/>
      </w:pPr>
      <w:r w:rsidRPr="00760C18">
        <w:t>Из Индии дыня попадает в Китай, и здесь китайцы продолжили и дальше культивировать дыню. Далее дыня появляется у соседей в Японии, которые также занялись разведением и выведением своих сортов.  На Европейский континент дыня пришла примерно в XII — XIII веке, и такое произошло благодаря купцам из Греции, которые привезли ее на продажу.</w:t>
      </w:r>
    </w:p>
    <w:p w:rsidR="009A5B60" w:rsidRPr="00760C18" w:rsidRDefault="009A5B60" w:rsidP="009C212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760C18">
        <w:rPr>
          <w:color w:val="000000"/>
          <w:shd w:val="clear" w:color="auto" w:fill="FFFFFF"/>
        </w:rPr>
        <w:t xml:space="preserve">В Россию дыня попала из Средней Азии, где искусство выращивания этих плодов достигало невероятных высот, и произошло это примерно 800-900 лет назад. </w:t>
      </w:r>
    </w:p>
    <w:p w:rsidR="00512BF0" w:rsidRPr="00760C18" w:rsidRDefault="00512BF0" w:rsidP="009C21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ая характеристика</w:t>
      </w:r>
    </w:p>
    <w:p w:rsidR="00512BF0" w:rsidRPr="00760C18" w:rsidRDefault="00512BF0" w:rsidP="009C21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Дыня (лат.) – однолетнее травянистое растение семейства тыквенных, с длинным ветвистым корнем и похожим на лиану ползучим стеблем, усеянным жесткими волосками. Многочисленные стебли растения покрыты большими округлыми листьями. Цветы крупные желтые, плоды - многосемянные тыквины массой до 20 кг шаровидной или вытянутой формы и разнообразной окраски: белой, желтой, зеленой и с рисунком. Внутри каждой дыни имеется большое количество семян.</w:t>
      </w:r>
    </w:p>
    <w:p w:rsidR="009A5B60" w:rsidRPr="00760C18" w:rsidRDefault="005C53BE" w:rsidP="00BE599D">
      <w:pPr>
        <w:pStyle w:val="a4"/>
        <w:shd w:val="clear" w:color="auto" w:fill="FFFFFF"/>
        <w:spacing w:before="0" w:beforeAutospacing="0" w:after="375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340485</wp:posOffset>
                </wp:positionV>
                <wp:extent cx="914400" cy="373380"/>
                <wp:effectExtent l="1905" t="381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99D" w:rsidRPr="00AC4813" w:rsidRDefault="00BE599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C481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4pt;margin-top:105.55pt;width:1in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0TtAIAALg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" filled="f" stroked="f">
                <v:textbox>
                  <w:txbxContent>
                    <w:p w:rsidR="00BE599D" w:rsidRPr="00AC4813" w:rsidRDefault="00BE599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C4813">
                        <w:rPr>
                          <w:rFonts w:ascii="Times New Roman" w:hAnsi="Times New Roman" w:cs="Times New Roman"/>
                          <w:sz w:val="28"/>
                        </w:rPr>
                        <w:t>Семя</w:t>
                      </w:r>
                    </w:p>
                  </w:txbxContent>
                </v:textbox>
              </v:shape>
            </w:pict>
          </mc:Fallback>
        </mc:AlternateContent>
      </w:r>
      <w:r w:rsidR="00BE599D">
        <w:rPr>
          <w:noProof/>
        </w:rPr>
        <w:drawing>
          <wp:inline distT="0" distB="0" distL="0" distR="0">
            <wp:extent cx="3611880" cy="2221968"/>
            <wp:effectExtent l="0" t="0" r="0" b="0"/>
            <wp:docPr id="1" name="Рисунок 1" descr="C:\Users\УтёсПК\Desktop\75af47c0367f9ed86a21c7848ebde5c3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тёсПК\Desktop\75af47c0367f9ed86a21c7848ebde5c3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" t="20948" r="5619" b="7187"/>
                    <a:stretch/>
                  </pic:blipFill>
                  <pic:spPr bwMode="auto">
                    <a:xfrm>
                      <a:off x="0" y="0"/>
                      <a:ext cx="3612571" cy="222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60" w:rsidRPr="00AC4813" w:rsidRDefault="00AC4813" w:rsidP="00AC4813">
      <w:pPr>
        <w:pStyle w:val="a4"/>
        <w:shd w:val="clear" w:color="auto" w:fill="FFFFFF"/>
        <w:spacing w:before="0" w:beforeAutospacing="0" w:after="375" w:afterAutospacing="0"/>
        <w:jc w:val="center"/>
        <w:rPr>
          <w:bCs/>
          <w:color w:val="000000"/>
        </w:rPr>
      </w:pPr>
      <w:r>
        <w:rPr>
          <w:bCs/>
          <w:color w:val="000000"/>
        </w:rPr>
        <w:t xml:space="preserve">Рис. 1. </w:t>
      </w:r>
      <w:r w:rsidRPr="00AC4813">
        <w:rPr>
          <w:bCs/>
          <w:color w:val="000000"/>
        </w:rPr>
        <w:t>Строение растения</w:t>
      </w:r>
    </w:p>
    <w:p w:rsidR="008C58FF" w:rsidRPr="00760C18" w:rsidRDefault="008C58FF" w:rsidP="00B92524">
      <w:pPr>
        <w:pStyle w:val="a4"/>
        <w:shd w:val="clear" w:color="auto" w:fill="FFFFFF"/>
        <w:spacing w:before="0" w:beforeAutospacing="0" w:after="375" w:afterAutospacing="0"/>
        <w:rPr>
          <w:b/>
          <w:bCs/>
          <w:color w:val="000000"/>
        </w:rPr>
      </w:pPr>
    </w:p>
    <w:p w:rsidR="008C58FF" w:rsidRPr="00760C18" w:rsidRDefault="008C58FF" w:rsidP="00B92524">
      <w:pPr>
        <w:pStyle w:val="a4"/>
        <w:shd w:val="clear" w:color="auto" w:fill="FFFFFF"/>
        <w:spacing w:before="0" w:beforeAutospacing="0" w:after="375" w:afterAutospacing="0"/>
        <w:rPr>
          <w:b/>
          <w:bCs/>
          <w:color w:val="000000"/>
        </w:rPr>
      </w:pPr>
    </w:p>
    <w:p w:rsidR="008A31F8" w:rsidRPr="00760C18" w:rsidRDefault="008A31F8" w:rsidP="00B92524">
      <w:pPr>
        <w:pStyle w:val="a4"/>
        <w:shd w:val="clear" w:color="auto" w:fill="FFFFFF"/>
        <w:spacing w:before="0" w:beforeAutospacing="0" w:after="375" w:afterAutospacing="0"/>
      </w:pPr>
      <w:r w:rsidRPr="00760C18">
        <w:rPr>
          <w:b/>
          <w:bCs/>
          <w:color w:val="000000"/>
        </w:rPr>
        <w:lastRenderedPageBreak/>
        <w:t xml:space="preserve">2. </w:t>
      </w:r>
      <w:r w:rsidR="008D5910">
        <w:rPr>
          <w:b/>
          <w:bCs/>
          <w:color w:val="000000"/>
        </w:rPr>
        <w:t>Практическая часть</w:t>
      </w:r>
    </w:p>
    <w:p w:rsidR="00C3288A" w:rsidRDefault="008D5910" w:rsidP="003B15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</w:t>
      </w:r>
      <w:r w:rsidR="008A31F8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и с покупки семян. Выб</w:t>
      </w:r>
      <w:r w:rsidR="00AE7FF7" w:rsidRPr="00760C18">
        <w:rPr>
          <w:rFonts w:ascii="Times New Roman" w:eastAsia="Times New Roman" w:hAnsi="Times New Roman" w:cs="Times New Roman"/>
          <w:color w:val="000000"/>
          <w:sz w:val="24"/>
          <w:szCs w:val="24"/>
        </w:rPr>
        <w:t>рали сорт «Сахарное яблоко»</w:t>
      </w:r>
      <w:r w:rsidR="00F325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392D" w:rsidRPr="00C92FAE" w:rsidRDefault="0078392D" w:rsidP="003B15EF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92F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орт  «Сахарное яблоко» среднеранний (60-70 дней), растение средне рослое,   плетистое,   плоды  округлые, гладкие, массой 600-700 граммов, тонкая кожура, мякоть  кремово-желтая, хрустящая,  сладкая с нежным ароматом. </w:t>
      </w:r>
      <w:r w:rsidR="00C92F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картинку</w:t>
      </w:r>
    </w:p>
    <w:p w:rsidR="00F32529" w:rsidRDefault="00F32529" w:rsidP="003B15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на вымочили в растворе марганцовки 12 часов.</w:t>
      </w:r>
      <w:r w:rsidR="003D3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стили семена на влажные ватные диски, накрыли семена полиэтиленом.</w:t>
      </w:r>
      <w:r w:rsidR="003D3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3558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ена посадили в </w:t>
      </w:r>
      <w:r w:rsidR="00143264">
        <w:rPr>
          <w:rFonts w:ascii="Times New Roman" w:eastAsia="Times New Roman" w:hAnsi="Times New Roman" w:cs="Times New Roman"/>
          <w:color w:val="000000"/>
          <w:sz w:val="24"/>
          <w:szCs w:val="24"/>
        </w:rPr>
        <w:t>ёмкость</w:t>
      </w:r>
      <w:r w:rsidR="00D00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3D3558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вогрунт</w:t>
      </w:r>
      <w:r w:rsidR="00FC7ECD">
        <w:rPr>
          <w:rFonts w:ascii="Times New Roman" w:eastAsia="Times New Roman" w:hAnsi="Times New Roman" w:cs="Times New Roman"/>
          <w:color w:val="000000"/>
          <w:sz w:val="24"/>
          <w:szCs w:val="24"/>
        </w:rPr>
        <w:t>ом (</w:t>
      </w:r>
      <w:r w:rsidR="00D0055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005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va</w:t>
      </w:r>
      <w:r w:rsidR="00D00553" w:rsidRPr="00D00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05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oterra</w:t>
      </w:r>
      <w:r w:rsidR="00D0055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00553" w:rsidRPr="00D005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D3558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биогумусом</w:t>
      </w:r>
      <w:r w:rsidR="00940A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F5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 мая появились всходы.</w:t>
      </w:r>
      <w:r w:rsidR="00625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5D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адили ростки в отдельные горшочки</w:t>
      </w:r>
      <w:r w:rsidR="001432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43264" w:rsidRPr="001432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3264" w:rsidRPr="003B0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али до появления 5 листа.</w:t>
      </w:r>
      <w:r w:rsidR="001432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4D576C" w:rsidRDefault="004D576C" w:rsidP="004D576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0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готовили землю 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икарбонатной на оцинкован</w:t>
      </w:r>
      <w:r w:rsidRPr="003B0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 профиле теплиц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3B15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ч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 w:rsidRPr="003B0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нт      смешивали с перегноем.</w:t>
      </w:r>
    </w:p>
    <w:p w:rsidR="00607A82" w:rsidRDefault="00607A82" w:rsidP="004D576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 июня в</w:t>
      </w:r>
      <w:r w:rsidRPr="003B0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садили рассаду  в теплицу, а один </w:t>
      </w:r>
      <w:r w:rsidR="00F608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ец</w:t>
      </w:r>
      <w:r w:rsidRPr="003B0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тавили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ршочке в </w:t>
      </w:r>
      <w:r w:rsidRPr="003B0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мещении на солнечной стороне.</w:t>
      </w:r>
      <w:r w:rsidR="006258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5851" w:rsidRPr="003B0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ивали, рыхлили землю, удобряли, пропалывали сорняки, проветривали теплицу.</w:t>
      </w:r>
      <w:r w:rsidR="006258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анные наблюдений и измерений заносили в таблицы.</w:t>
      </w:r>
    </w:p>
    <w:p w:rsidR="00171A52" w:rsidRDefault="00625851" w:rsidP="004D576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04 октября сорвали плоды. Их у нас </w:t>
      </w:r>
      <w:r w:rsidR="00461B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казалось 5 штук! </w:t>
      </w:r>
      <w:r w:rsidR="00171A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ы их взвешивали, измеряли объём сантиметровой ленто</w:t>
      </w:r>
      <w:r w:rsidR="00F35E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. Данные представили в таблице:</w:t>
      </w:r>
    </w:p>
    <w:p w:rsidR="00171A52" w:rsidRPr="003B02DD" w:rsidRDefault="007B78C9" w:rsidP="00171A5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с. 2. </w:t>
      </w:r>
      <w:r w:rsidR="00171A52" w:rsidRPr="003B0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блица измерений </w:t>
      </w:r>
      <w:r w:rsidR="002B1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о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4536"/>
      </w:tblGrid>
      <w:tr w:rsidR="00171A52" w:rsidRPr="003B02DD" w:rsidTr="001A008E">
        <w:tc>
          <w:tcPr>
            <w:tcW w:w="1384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образца</w:t>
            </w:r>
          </w:p>
        </w:tc>
        <w:tc>
          <w:tcPr>
            <w:tcW w:w="4394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 в гр</w:t>
            </w:r>
          </w:p>
        </w:tc>
        <w:tc>
          <w:tcPr>
            <w:tcW w:w="4536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хват в см</w:t>
            </w:r>
          </w:p>
        </w:tc>
      </w:tr>
      <w:tr w:rsidR="00171A52" w:rsidRPr="003B02DD" w:rsidTr="001A008E">
        <w:tc>
          <w:tcPr>
            <w:tcW w:w="1384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36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171A52" w:rsidRPr="003B02DD" w:rsidTr="001A008E">
        <w:tc>
          <w:tcPr>
            <w:tcW w:w="1384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171A52" w:rsidRPr="003B02DD" w:rsidTr="001A008E">
        <w:tc>
          <w:tcPr>
            <w:tcW w:w="1384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536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171A52" w:rsidRPr="003B02DD" w:rsidTr="001A008E">
        <w:tc>
          <w:tcPr>
            <w:tcW w:w="1384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171A52" w:rsidRPr="003B02DD" w:rsidTr="001A008E">
        <w:tc>
          <w:tcPr>
            <w:tcW w:w="1384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36" w:type="dxa"/>
          </w:tcPr>
          <w:p w:rsidR="00171A52" w:rsidRPr="003B02DD" w:rsidRDefault="00171A5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</w:tr>
    </w:tbl>
    <w:p w:rsidR="00171A52" w:rsidRDefault="00171A52" w:rsidP="004D576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16F1" w:rsidRDefault="007B78C9" w:rsidP="004D576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с. 3. </w:t>
      </w:r>
      <w:r w:rsidR="002B1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измерений образц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т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268"/>
        <w:gridCol w:w="2126"/>
      </w:tblGrid>
      <w:tr w:rsidR="002B16F1" w:rsidRPr="003B02DD" w:rsidTr="00426009">
        <w:tc>
          <w:tcPr>
            <w:tcW w:w="1809" w:type="dxa"/>
          </w:tcPr>
          <w:p w:rsidR="002B16F1" w:rsidRPr="003B02DD" w:rsidRDefault="002B16F1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образца</w:t>
            </w:r>
          </w:p>
        </w:tc>
        <w:tc>
          <w:tcPr>
            <w:tcW w:w="1985" w:type="dxa"/>
          </w:tcPr>
          <w:p w:rsidR="002B16F1" w:rsidRPr="003B02DD" w:rsidRDefault="00C0334E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2B16F1" w:rsidRPr="003B02DD" w:rsidRDefault="00C0334E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2B16F1" w:rsidRPr="003B02DD" w:rsidRDefault="00C0334E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2B16F1" w:rsidRPr="003B02DD" w:rsidRDefault="00C0334E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402264" w:rsidRPr="003B02DD" w:rsidTr="00426009">
        <w:tc>
          <w:tcPr>
            <w:tcW w:w="1809" w:type="dxa"/>
          </w:tcPr>
          <w:p w:rsidR="00402264" w:rsidRPr="003B02DD" w:rsidRDefault="00402264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02264" w:rsidRDefault="00402264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ина стебля</w:t>
            </w:r>
          </w:p>
          <w:p w:rsidR="002568A2" w:rsidRPr="003B02DD" w:rsidRDefault="002568A2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400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см</w:t>
            </w:r>
          </w:p>
        </w:tc>
        <w:tc>
          <w:tcPr>
            <w:tcW w:w="2126" w:type="dxa"/>
          </w:tcPr>
          <w:p w:rsidR="00402264" w:rsidRDefault="004022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E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ина стебля</w:t>
            </w:r>
          </w:p>
          <w:p w:rsidR="0024004D" w:rsidRDefault="002400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см</w:t>
            </w:r>
          </w:p>
          <w:p w:rsidR="0024004D" w:rsidRDefault="002400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ковых 3 стебля</w:t>
            </w:r>
          </w:p>
          <w:p w:rsidR="007E17F3" w:rsidRDefault="007E17F3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явилось 3 цветка</w:t>
            </w:r>
          </w:p>
        </w:tc>
        <w:tc>
          <w:tcPr>
            <w:tcW w:w="2268" w:type="dxa"/>
          </w:tcPr>
          <w:p w:rsidR="00402264" w:rsidRDefault="00402264" w:rsidP="0024004D">
            <w:r w:rsidRPr="00415E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ина стебля</w:t>
            </w:r>
            <w:r w:rsidR="002400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18 см</w:t>
            </w:r>
          </w:p>
        </w:tc>
        <w:tc>
          <w:tcPr>
            <w:tcW w:w="2126" w:type="dxa"/>
          </w:tcPr>
          <w:p w:rsidR="00402264" w:rsidRDefault="00402264">
            <w:r w:rsidRPr="00415E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ина стебля</w:t>
            </w:r>
          </w:p>
        </w:tc>
      </w:tr>
      <w:tr w:rsidR="00402264" w:rsidRPr="003B02DD" w:rsidTr="00426009">
        <w:tc>
          <w:tcPr>
            <w:tcW w:w="1809" w:type="dxa"/>
          </w:tcPr>
          <w:p w:rsidR="00402264" w:rsidRPr="003B02DD" w:rsidRDefault="00402264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02264" w:rsidRDefault="00402264">
            <w:r w:rsidRPr="00E36B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ина стебля</w:t>
            </w:r>
          </w:p>
        </w:tc>
        <w:tc>
          <w:tcPr>
            <w:tcW w:w="2126" w:type="dxa"/>
          </w:tcPr>
          <w:p w:rsidR="00402264" w:rsidRDefault="00402264">
            <w:r w:rsidRPr="00E36B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ина стебля</w:t>
            </w:r>
          </w:p>
        </w:tc>
        <w:tc>
          <w:tcPr>
            <w:tcW w:w="2268" w:type="dxa"/>
          </w:tcPr>
          <w:p w:rsidR="00402264" w:rsidRDefault="00402264">
            <w:r w:rsidRPr="00E36B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ина стебля</w:t>
            </w:r>
          </w:p>
        </w:tc>
        <w:tc>
          <w:tcPr>
            <w:tcW w:w="2126" w:type="dxa"/>
          </w:tcPr>
          <w:p w:rsidR="00402264" w:rsidRDefault="00402264">
            <w:r w:rsidRPr="00E36B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ина стебля</w:t>
            </w:r>
          </w:p>
        </w:tc>
      </w:tr>
      <w:tr w:rsidR="00402264" w:rsidRPr="003B02DD" w:rsidTr="00426009">
        <w:tc>
          <w:tcPr>
            <w:tcW w:w="1809" w:type="dxa"/>
          </w:tcPr>
          <w:p w:rsidR="00402264" w:rsidRDefault="00402264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402264" w:rsidRPr="003B02DD" w:rsidRDefault="00426009" w:rsidP="001A0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помещении</w:t>
            </w:r>
            <w:r w:rsidR="00402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02264" w:rsidRDefault="00402264">
            <w:r w:rsidRPr="00E36B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ина стебля</w:t>
            </w:r>
          </w:p>
        </w:tc>
        <w:tc>
          <w:tcPr>
            <w:tcW w:w="2126" w:type="dxa"/>
          </w:tcPr>
          <w:p w:rsidR="00402264" w:rsidRDefault="004022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B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ина стебля</w:t>
            </w:r>
          </w:p>
          <w:p w:rsidR="00426009" w:rsidRDefault="00426009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ветов нет</w:t>
            </w:r>
          </w:p>
        </w:tc>
        <w:tc>
          <w:tcPr>
            <w:tcW w:w="2268" w:type="dxa"/>
          </w:tcPr>
          <w:p w:rsidR="00402264" w:rsidRDefault="00402264">
            <w:r w:rsidRPr="00E36B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ина стебля</w:t>
            </w:r>
          </w:p>
        </w:tc>
        <w:tc>
          <w:tcPr>
            <w:tcW w:w="2126" w:type="dxa"/>
          </w:tcPr>
          <w:p w:rsidR="00402264" w:rsidRDefault="00402264">
            <w:r w:rsidRPr="00E36B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ина стебля</w:t>
            </w:r>
          </w:p>
        </w:tc>
      </w:tr>
    </w:tbl>
    <w:p w:rsidR="002B16F1" w:rsidRDefault="002B16F1" w:rsidP="004D576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25851" w:rsidRPr="003B02DD" w:rsidRDefault="00461B76" w:rsidP="004D576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пробовали одну. Она </w:t>
      </w:r>
      <w:r w:rsidR="00DC2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ус была сочная, но не сладкая, и без запаха. </w:t>
      </w:r>
      <w:r w:rsidR="00DC2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ш педагог посоветовала дать плодам полежать. Через месяц</w:t>
      </w:r>
      <w:r w:rsidR="00001E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ыни стали сладкими, ароматными, и сохранили сочность.</w:t>
      </w:r>
    </w:p>
    <w:p w:rsidR="004D576C" w:rsidRDefault="004D576C" w:rsidP="00F325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9DF" w:rsidRDefault="003D79DF" w:rsidP="00F325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ис. 4. Таблица этапов работы </w:t>
      </w:r>
    </w:p>
    <w:p w:rsidR="001A2279" w:rsidRPr="003B02DD" w:rsidRDefault="001A2279" w:rsidP="00F325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EA0245" w:rsidRPr="00760C18" w:rsidTr="001A2279">
        <w:tc>
          <w:tcPr>
            <w:tcW w:w="2376" w:type="dxa"/>
          </w:tcPr>
          <w:p w:rsidR="00EA0245" w:rsidRPr="00760C18" w:rsidRDefault="00EA0245" w:rsidP="000E0F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080" w:type="dxa"/>
          </w:tcPr>
          <w:p w:rsidR="00EA0245" w:rsidRPr="00760C18" w:rsidRDefault="00001EEF" w:rsidP="000E0F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апы работы</w:t>
            </w:r>
          </w:p>
        </w:tc>
      </w:tr>
      <w:tr w:rsidR="00EA0245" w:rsidRPr="003B02DD" w:rsidTr="00C61908">
        <w:trPr>
          <w:trHeight w:val="1003"/>
        </w:trPr>
        <w:tc>
          <w:tcPr>
            <w:tcW w:w="2376" w:type="dxa"/>
          </w:tcPr>
          <w:p w:rsidR="00EA0245" w:rsidRPr="003B02DD" w:rsidRDefault="00F23511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EA0245"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5-30.05</w:t>
            </w:r>
          </w:p>
        </w:tc>
        <w:tc>
          <w:tcPr>
            <w:tcW w:w="8080" w:type="dxa"/>
          </w:tcPr>
          <w:p w:rsidR="00EA0245" w:rsidRDefault="00C61908" w:rsidP="00C6190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рали семена, </w:t>
            </w:r>
            <w:r w:rsidR="00EA0245" w:rsidRPr="003B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очили в растворе марганцов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0245" w:rsidRPr="003B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а посадили в горшочки в почвогрунт с биогумус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0245" w:rsidRPr="003B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вали раст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EA0245" w:rsidRPr="003B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A0245" w:rsidRPr="003B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еделю.</w:t>
            </w:r>
          </w:p>
          <w:p w:rsidR="00F23511" w:rsidRPr="003B02DD" w:rsidRDefault="00F23511" w:rsidP="0014326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явились ростки. </w:t>
            </w:r>
          </w:p>
        </w:tc>
      </w:tr>
      <w:tr w:rsidR="00EA0245" w:rsidRPr="003B02DD" w:rsidTr="001A2279">
        <w:tc>
          <w:tcPr>
            <w:tcW w:w="2376" w:type="dxa"/>
          </w:tcPr>
          <w:p w:rsidR="00EA0245" w:rsidRPr="003B02DD" w:rsidRDefault="00143264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.05 – 13.06</w:t>
            </w:r>
          </w:p>
        </w:tc>
        <w:tc>
          <w:tcPr>
            <w:tcW w:w="8080" w:type="dxa"/>
          </w:tcPr>
          <w:p w:rsidR="00EA0245" w:rsidRPr="003B02DD" w:rsidRDefault="00445D53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F779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ели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ирование.</w:t>
            </w:r>
            <w:r w:rsidR="00143264"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блюдали до появления 5 листа.</w:t>
            </w:r>
          </w:p>
        </w:tc>
      </w:tr>
      <w:tr w:rsidR="00445D53" w:rsidRPr="003B02DD" w:rsidTr="001A2279">
        <w:tc>
          <w:tcPr>
            <w:tcW w:w="2376" w:type="dxa"/>
          </w:tcPr>
          <w:p w:rsidR="00445D53" w:rsidRPr="003B02DD" w:rsidRDefault="00445D53" w:rsidP="007D505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6 – 13.06</w:t>
            </w:r>
          </w:p>
        </w:tc>
        <w:tc>
          <w:tcPr>
            <w:tcW w:w="8080" w:type="dxa"/>
          </w:tcPr>
          <w:p w:rsidR="00445D53" w:rsidRPr="003B02DD" w:rsidRDefault="00445D53" w:rsidP="007D505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или землю  в теплице.</w:t>
            </w:r>
          </w:p>
        </w:tc>
      </w:tr>
      <w:tr w:rsidR="00445D53" w:rsidRPr="003B02DD" w:rsidTr="001A2279">
        <w:tc>
          <w:tcPr>
            <w:tcW w:w="2376" w:type="dxa"/>
          </w:tcPr>
          <w:p w:rsidR="00445D53" w:rsidRPr="003B02DD" w:rsidRDefault="00607A82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06</w:t>
            </w:r>
          </w:p>
          <w:p w:rsidR="00445D53" w:rsidRPr="003B02DD" w:rsidRDefault="00445D53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445D53" w:rsidRPr="003B02DD" w:rsidRDefault="00445D53" w:rsidP="004F71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адили рассаду  в теплицу</w:t>
            </w:r>
            <w:r w:rsidR="004F71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Проводили измерения температуры воздуха на улице и в теплице.</w:t>
            </w:r>
          </w:p>
        </w:tc>
      </w:tr>
      <w:tr w:rsidR="00445D53" w:rsidRPr="003B02DD" w:rsidTr="001A2279">
        <w:tc>
          <w:tcPr>
            <w:tcW w:w="2376" w:type="dxa"/>
          </w:tcPr>
          <w:p w:rsidR="00445D53" w:rsidRPr="003B02DD" w:rsidRDefault="00445D53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06-30.08</w:t>
            </w:r>
          </w:p>
        </w:tc>
        <w:tc>
          <w:tcPr>
            <w:tcW w:w="8080" w:type="dxa"/>
          </w:tcPr>
          <w:p w:rsidR="00445D53" w:rsidRPr="003B02DD" w:rsidRDefault="00F77917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хаживали</w:t>
            </w:r>
            <w:r w:rsidR="006258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растениям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али</w:t>
            </w:r>
            <w:r w:rsidR="006258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45D53" w:rsidRPr="003B02DD" w:rsidTr="001A2279">
        <w:tc>
          <w:tcPr>
            <w:tcW w:w="2376" w:type="dxa"/>
          </w:tcPr>
          <w:p w:rsidR="00445D53" w:rsidRPr="003B02DD" w:rsidRDefault="00445D53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8080" w:type="dxa"/>
          </w:tcPr>
          <w:p w:rsidR="00445D53" w:rsidRPr="003B02DD" w:rsidRDefault="00625851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рали урожай – 5 дынь.</w:t>
            </w:r>
          </w:p>
        </w:tc>
      </w:tr>
    </w:tbl>
    <w:p w:rsidR="000B4B2B" w:rsidRPr="003B02DD" w:rsidRDefault="000B4B2B" w:rsidP="003B02D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0B75" w:rsidRPr="003B02DD" w:rsidRDefault="00C00B75" w:rsidP="003B02D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C18CA" w:rsidRPr="003B02DD" w:rsidRDefault="003D79DF" w:rsidP="003B02D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с. 5. Таблица температурного</w:t>
      </w:r>
      <w:r w:rsidR="00C00B75" w:rsidRPr="003B0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жи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C00B75" w:rsidRPr="003B0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выращи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тения ды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4536"/>
      </w:tblGrid>
      <w:tr w:rsidR="0043137E" w:rsidRPr="003B02DD" w:rsidTr="003B02DD">
        <w:tc>
          <w:tcPr>
            <w:tcW w:w="1384" w:type="dxa"/>
          </w:tcPr>
          <w:p w:rsidR="0043137E" w:rsidRPr="003B02DD" w:rsidRDefault="0043137E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137E" w:rsidRPr="003B02DD" w:rsidRDefault="00AC69DF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3D7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50209E"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здуха</w:t>
            </w:r>
            <w:r w:rsidR="003D7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209E"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</w:tcPr>
          <w:p w:rsidR="0043137E" w:rsidRPr="003B02DD" w:rsidRDefault="00A1062A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</w:t>
            </w:r>
            <w:r w:rsidR="0050209E"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r w:rsidR="00902028"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здуха в</w:t>
            </w:r>
            <w:r w:rsidR="0050209E"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плице</w:t>
            </w:r>
          </w:p>
        </w:tc>
      </w:tr>
      <w:tr w:rsidR="0043137E" w:rsidRPr="003B02DD" w:rsidTr="003B02DD">
        <w:tc>
          <w:tcPr>
            <w:tcW w:w="1384" w:type="dxa"/>
          </w:tcPr>
          <w:p w:rsidR="0043137E" w:rsidRPr="003B02DD" w:rsidRDefault="0050209E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06</w:t>
            </w:r>
          </w:p>
        </w:tc>
        <w:tc>
          <w:tcPr>
            <w:tcW w:w="4394" w:type="dxa"/>
          </w:tcPr>
          <w:p w:rsidR="0043137E" w:rsidRPr="003B02DD" w:rsidRDefault="00A1062A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17</w:t>
            </w:r>
          </w:p>
        </w:tc>
        <w:tc>
          <w:tcPr>
            <w:tcW w:w="4536" w:type="dxa"/>
          </w:tcPr>
          <w:p w:rsidR="0043137E" w:rsidRPr="003B02DD" w:rsidRDefault="00A1062A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30</w:t>
            </w:r>
          </w:p>
        </w:tc>
      </w:tr>
      <w:tr w:rsidR="0043137E" w:rsidRPr="003B02DD" w:rsidTr="003B02DD">
        <w:tc>
          <w:tcPr>
            <w:tcW w:w="1384" w:type="dxa"/>
          </w:tcPr>
          <w:p w:rsidR="0043137E" w:rsidRPr="003B02DD" w:rsidRDefault="00A1062A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4394" w:type="dxa"/>
          </w:tcPr>
          <w:p w:rsidR="0043137E" w:rsidRPr="003B02DD" w:rsidRDefault="00A1062A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16</w:t>
            </w:r>
          </w:p>
        </w:tc>
        <w:tc>
          <w:tcPr>
            <w:tcW w:w="4536" w:type="dxa"/>
          </w:tcPr>
          <w:p w:rsidR="0043137E" w:rsidRPr="003B02DD" w:rsidRDefault="00A1062A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28</w:t>
            </w:r>
          </w:p>
        </w:tc>
      </w:tr>
      <w:tr w:rsidR="0043137E" w:rsidRPr="003B02DD" w:rsidTr="003B02DD">
        <w:tc>
          <w:tcPr>
            <w:tcW w:w="1384" w:type="dxa"/>
          </w:tcPr>
          <w:p w:rsidR="0043137E" w:rsidRPr="003B02DD" w:rsidRDefault="001A679B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4394" w:type="dxa"/>
          </w:tcPr>
          <w:p w:rsidR="0043137E" w:rsidRPr="003B02DD" w:rsidRDefault="001A679B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16</w:t>
            </w:r>
          </w:p>
        </w:tc>
        <w:tc>
          <w:tcPr>
            <w:tcW w:w="4536" w:type="dxa"/>
          </w:tcPr>
          <w:p w:rsidR="0043137E" w:rsidRPr="003B02DD" w:rsidRDefault="001A679B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28</w:t>
            </w:r>
          </w:p>
        </w:tc>
      </w:tr>
      <w:tr w:rsidR="00C00B75" w:rsidRPr="003B02DD" w:rsidTr="003B02DD">
        <w:tc>
          <w:tcPr>
            <w:tcW w:w="1384" w:type="dxa"/>
          </w:tcPr>
          <w:p w:rsidR="00C00B75" w:rsidRPr="003B02DD" w:rsidRDefault="001A679B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.07.</w:t>
            </w:r>
          </w:p>
        </w:tc>
        <w:tc>
          <w:tcPr>
            <w:tcW w:w="4394" w:type="dxa"/>
          </w:tcPr>
          <w:p w:rsidR="00C00B75" w:rsidRPr="003B02DD" w:rsidRDefault="001A679B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20</w:t>
            </w:r>
          </w:p>
        </w:tc>
        <w:tc>
          <w:tcPr>
            <w:tcW w:w="4536" w:type="dxa"/>
          </w:tcPr>
          <w:p w:rsidR="00C00B75" w:rsidRPr="003B02DD" w:rsidRDefault="001A679B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32</w:t>
            </w:r>
          </w:p>
        </w:tc>
      </w:tr>
      <w:tr w:rsidR="00C00B75" w:rsidRPr="003B02DD" w:rsidTr="003B02DD">
        <w:tc>
          <w:tcPr>
            <w:tcW w:w="1384" w:type="dxa"/>
          </w:tcPr>
          <w:p w:rsidR="00C00B75" w:rsidRPr="003B02DD" w:rsidRDefault="001A679B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07.</w:t>
            </w:r>
          </w:p>
        </w:tc>
        <w:tc>
          <w:tcPr>
            <w:tcW w:w="4394" w:type="dxa"/>
          </w:tcPr>
          <w:p w:rsidR="00C00B75" w:rsidRPr="003B02DD" w:rsidRDefault="001A679B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20</w:t>
            </w:r>
          </w:p>
        </w:tc>
        <w:tc>
          <w:tcPr>
            <w:tcW w:w="4536" w:type="dxa"/>
          </w:tcPr>
          <w:p w:rsidR="00C00B75" w:rsidRPr="003B02DD" w:rsidRDefault="001A679B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32</w:t>
            </w:r>
          </w:p>
        </w:tc>
      </w:tr>
      <w:tr w:rsidR="00C00B75" w:rsidRPr="003B02DD" w:rsidTr="003B02DD">
        <w:tc>
          <w:tcPr>
            <w:tcW w:w="1384" w:type="dxa"/>
          </w:tcPr>
          <w:p w:rsidR="00C00B75" w:rsidRPr="003B02DD" w:rsidRDefault="001A679B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4394" w:type="dxa"/>
          </w:tcPr>
          <w:p w:rsidR="00C00B75" w:rsidRPr="003B02DD" w:rsidRDefault="001A679B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19</w:t>
            </w:r>
          </w:p>
        </w:tc>
        <w:tc>
          <w:tcPr>
            <w:tcW w:w="4536" w:type="dxa"/>
          </w:tcPr>
          <w:p w:rsidR="00C00B75" w:rsidRPr="003B02DD" w:rsidRDefault="001A679B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25</w:t>
            </w:r>
          </w:p>
        </w:tc>
      </w:tr>
      <w:tr w:rsidR="00C00B75" w:rsidRPr="003B02DD" w:rsidTr="003B02DD">
        <w:tc>
          <w:tcPr>
            <w:tcW w:w="1384" w:type="dxa"/>
          </w:tcPr>
          <w:p w:rsidR="00C00B75" w:rsidRPr="003B02DD" w:rsidRDefault="001A679B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.07</w:t>
            </w:r>
          </w:p>
        </w:tc>
        <w:tc>
          <w:tcPr>
            <w:tcW w:w="4394" w:type="dxa"/>
          </w:tcPr>
          <w:p w:rsidR="00C00B75" w:rsidRPr="003B02DD" w:rsidRDefault="001A679B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22</w:t>
            </w:r>
          </w:p>
        </w:tc>
        <w:tc>
          <w:tcPr>
            <w:tcW w:w="4536" w:type="dxa"/>
          </w:tcPr>
          <w:p w:rsidR="00C00B75" w:rsidRPr="003B02DD" w:rsidRDefault="001A679B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32</w:t>
            </w:r>
          </w:p>
        </w:tc>
      </w:tr>
      <w:tr w:rsidR="001A679B" w:rsidRPr="003B02DD" w:rsidTr="003B02DD">
        <w:tc>
          <w:tcPr>
            <w:tcW w:w="1384" w:type="dxa"/>
          </w:tcPr>
          <w:p w:rsidR="001A679B" w:rsidRPr="003B02DD" w:rsidRDefault="00352DAD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.08.</w:t>
            </w:r>
          </w:p>
        </w:tc>
        <w:tc>
          <w:tcPr>
            <w:tcW w:w="4394" w:type="dxa"/>
          </w:tcPr>
          <w:p w:rsidR="001A679B" w:rsidRPr="003B02DD" w:rsidRDefault="00352DAD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20</w:t>
            </w:r>
          </w:p>
        </w:tc>
        <w:tc>
          <w:tcPr>
            <w:tcW w:w="4536" w:type="dxa"/>
          </w:tcPr>
          <w:p w:rsidR="001A679B" w:rsidRPr="003B02DD" w:rsidRDefault="00352DAD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26</w:t>
            </w:r>
          </w:p>
        </w:tc>
      </w:tr>
      <w:tr w:rsidR="001A679B" w:rsidRPr="003B02DD" w:rsidTr="003B02DD">
        <w:tc>
          <w:tcPr>
            <w:tcW w:w="1384" w:type="dxa"/>
          </w:tcPr>
          <w:p w:rsidR="001A679B" w:rsidRPr="003B02DD" w:rsidRDefault="003B02DD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  <w:r w:rsidR="00352DAD"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94" w:type="dxa"/>
          </w:tcPr>
          <w:p w:rsidR="001A679B" w:rsidRPr="003B02DD" w:rsidRDefault="00352DAD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22</w:t>
            </w:r>
          </w:p>
        </w:tc>
        <w:tc>
          <w:tcPr>
            <w:tcW w:w="4536" w:type="dxa"/>
          </w:tcPr>
          <w:p w:rsidR="001A679B" w:rsidRPr="003B02DD" w:rsidRDefault="00352DAD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28</w:t>
            </w:r>
          </w:p>
        </w:tc>
      </w:tr>
      <w:tr w:rsidR="001A679B" w:rsidRPr="003B02DD" w:rsidTr="003B02DD">
        <w:tc>
          <w:tcPr>
            <w:tcW w:w="1384" w:type="dxa"/>
          </w:tcPr>
          <w:p w:rsidR="001A679B" w:rsidRPr="003B02DD" w:rsidRDefault="00352DAD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08</w:t>
            </w:r>
          </w:p>
        </w:tc>
        <w:tc>
          <w:tcPr>
            <w:tcW w:w="4394" w:type="dxa"/>
          </w:tcPr>
          <w:p w:rsidR="001A679B" w:rsidRPr="003B02DD" w:rsidRDefault="00352DAD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21</w:t>
            </w:r>
          </w:p>
        </w:tc>
        <w:tc>
          <w:tcPr>
            <w:tcW w:w="4536" w:type="dxa"/>
          </w:tcPr>
          <w:p w:rsidR="001A679B" w:rsidRPr="003B02DD" w:rsidRDefault="00352DAD" w:rsidP="003B02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28</w:t>
            </w:r>
          </w:p>
        </w:tc>
      </w:tr>
    </w:tbl>
    <w:p w:rsidR="006C42A0" w:rsidRPr="003B02DD" w:rsidRDefault="006C42A0" w:rsidP="003B02D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42A0" w:rsidRPr="003B02DD" w:rsidRDefault="006C42A0" w:rsidP="003B02D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42A0" w:rsidRPr="003B02DD" w:rsidRDefault="006C42A0" w:rsidP="003B02D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42A0" w:rsidRPr="003B02DD" w:rsidRDefault="006C42A0" w:rsidP="003B02D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2B6E" w:rsidRPr="003B02DD" w:rsidRDefault="00BD2B6E" w:rsidP="003B02D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1B9B" w:rsidRDefault="00B91B9B" w:rsidP="003B0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79DF" w:rsidRDefault="003D79DF" w:rsidP="003B0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79DF" w:rsidRDefault="003D79DF" w:rsidP="003B0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79DF" w:rsidRPr="003B02DD" w:rsidRDefault="003D79DF" w:rsidP="003B0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1B9B" w:rsidRPr="003B02DD" w:rsidRDefault="00B91B9B" w:rsidP="003B0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1B9B" w:rsidRPr="003B02DD" w:rsidRDefault="00B91B9B" w:rsidP="003B0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1B9B" w:rsidRPr="003B02DD" w:rsidRDefault="00B91B9B" w:rsidP="003B0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790E" w:rsidRPr="003B02DD" w:rsidRDefault="003F790E" w:rsidP="003B0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0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</w:p>
    <w:p w:rsidR="008A31F8" w:rsidRPr="003B02DD" w:rsidRDefault="008A31F8" w:rsidP="003B02D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</w:t>
      </w:r>
      <w:r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>: нам удалось в</w:t>
      </w:r>
      <w:r w:rsidR="00B92524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>ырас</w:t>
      </w:r>
      <w:r w:rsidR="00554B53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ть дыню  в условиях умеренно-континентального </w:t>
      </w:r>
      <w:r w:rsidR="00B92524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мата</w:t>
      </w:r>
      <w:r w:rsidR="009723B6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плице</w:t>
      </w:r>
      <w:r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>. От начала экспе</w:t>
      </w:r>
      <w:r w:rsidR="00C44BB8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мента до сбора урожая прошло </w:t>
      </w:r>
      <w:r w:rsidR="004158F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C69DF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а и 21день  (83 дня</w:t>
      </w:r>
      <w:r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Из </w:t>
      </w:r>
      <w:r w:rsidR="004158FD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 семян проросли пять. В теплицу были высажены 3 растения, впоследствии одно удалили.</w:t>
      </w:r>
      <w:r w:rsidR="006B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росток оставили для сравнения в помещении.</w:t>
      </w:r>
      <w:r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</w:t>
      </w:r>
      <w:r w:rsidR="00AC69DF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6B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вух стеблях </w:t>
      </w:r>
      <w:r w:rsidR="00AC69DF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лось 5 плодов. Полностью вызрели все пять дынь</w:t>
      </w:r>
      <w:r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>. Вес с</w:t>
      </w:r>
      <w:r w:rsidR="00C44BB8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>амой крупной дыни 700 граммов</w:t>
      </w:r>
      <w:r w:rsidR="006B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хват </w:t>
      </w:r>
      <w:r w:rsidR="0053718D">
        <w:rPr>
          <w:rFonts w:ascii="Times New Roman" w:eastAsia="Times New Roman" w:hAnsi="Times New Roman" w:cs="Times New Roman"/>
          <w:color w:val="000000"/>
          <w:sz w:val="24"/>
          <w:szCs w:val="24"/>
        </w:rPr>
        <w:t>33 см.</w:t>
      </w:r>
      <w:r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> Мы предполагаем, что причина</w:t>
      </w:r>
      <w:r w:rsidR="00AC69DF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большого размера плодов </w:t>
      </w:r>
      <w:r w:rsidR="00B91B9B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1B9B" w:rsidRPr="000C4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712D2" w:rsidRPr="000C4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и технологии высадки рассады, </w:t>
      </w:r>
      <w:r w:rsidR="008F26F6" w:rsidRPr="000C478F">
        <w:rPr>
          <w:rFonts w:ascii="Times New Roman" w:eastAsia="Times New Roman" w:hAnsi="Times New Roman" w:cs="Times New Roman"/>
          <w:color w:val="000000"/>
          <w:sz w:val="24"/>
          <w:szCs w:val="24"/>
        </w:rPr>
        <w:t>в загущенности посевов,</w:t>
      </w:r>
      <w:r w:rsidR="00AC69DF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DF7B44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и</w:t>
      </w:r>
      <w:r w:rsidR="00AC69DF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032E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брений для почвы. </w:t>
      </w:r>
      <w:r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ды дыни оказались сладкими, сочными, ароматными.</w:t>
      </w:r>
    </w:p>
    <w:p w:rsidR="008A31F8" w:rsidRPr="003B02DD" w:rsidRDefault="008A31F8" w:rsidP="003B02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</w:p>
    <w:p w:rsidR="008A31F8" w:rsidRPr="003B02DD" w:rsidRDefault="008A31F8" w:rsidP="003B02D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нашег</w:t>
      </w:r>
      <w:r w:rsidR="00DF7B44">
        <w:rPr>
          <w:rFonts w:ascii="Times New Roman" w:eastAsia="Times New Roman" w:hAnsi="Times New Roman" w:cs="Times New Roman"/>
          <w:color w:val="000000"/>
          <w:sz w:val="24"/>
          <w:szCs w:val="24"/>
        </w:rPr>
        <w:t>о исследования мы вырастили дыни</w:t>
      </w:r>
      <w:r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</w:t>
      </w:r>
      <w:r w:rsidR="00DF7B44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ице…..</w:t>
      </w:r>
      <w:r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этого решили поставленные задачи: изучили информационные источники по теме, выяснили условия для успешного выращивания дыни, посадили дыню и провели наблюдение за ростом и развитием растения.</w:t>
      </w:r>
    </w:p>
    <w:p w:rsidR="00727699" w:rsidRPr="003B02DD" w:rsidRDefault="00727699" w:rsidP="003B02D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ем </w:t>
      </w:r>
      <w:r w:rsidR="00005E6E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дарность ребятам из профильного отряда, которые оказывали помощь в подготовке теплицы для посева, в уходе за растениями. </w:t>
      </w:r>
    </w:p>
    <w:p w:rsidR="008A31F8" w:rsidRPr="003B02DD" w:rsidRDefault="008A31F8" w:rsidP="003B02D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за о возможности выращивания теплолюби</w:t>
      </w:r>
      <w:r w:rsidR="00B92524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>вог</w:t>
      </w:r>
      <w:r w:rsidR="00CB032E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стения в условиях </w:t>
      </w:r>
      <w:r w:rsidR="0029140C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ицы</w:t>
      </w:r>
      <w:r w:rsidR="00B92524"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02DD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дилась.</w:t>
      </w:r>
    </w:p>
    <w:p w:rsidR="008A31F8" w:rsidRPr="0029140C" w:rsidRDefault="008A31F8" w:rsidP="003B02D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14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рок </w:t>
      </w:r>
      <w:r w:rsidR="0091234F" w:rsidRPr="0029140C">
        <w:rPr>
          <w:rFonts w:ascii="Times New Roman" w:eastAsia="Times New Roman" w:hAnsi="Times New Roman" w:cs="Times New Roman"/>
          <w:color w:val="FF0000"/>
          <w:sz w:val="24"/>
          <w:szCs w:val="24"/>
        </w:rPr>
        <w:t>вызревания плодов дыни</w:t>
      </w:r>
      <w:r w:rsidRPr="002914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евышает указанный на упа</w:t>
      </w:r>
      <w:r w:rsidR="00CB032E" w:rsidRPr="0029140C">
        <w:rPr>
          <w:rFonts w:ascii="Times New Roman" w:eastAsia="Times New Roman" w:hAnsi="Times New Roman" w:cs="Times New Roman"/>
          <w:color w:val="FF0000"/>
          <w:sz w:val="24"/>
          <w:szCs w:val="24"/>
        </w:rPr>
        <w:t>ковке срок больше, чем на месяц</w:t>
      </w:r>
      <w:r w:rsidR="0091234F" w:rsidRPr="0029140C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8A31F8" w:rsidRPr="003B02DD" w:rsidRDefault="008A31F8" w:rsidP="003B02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1F8" w:rsidRPr="0029140C" w:rsidRDefault="008A31F8" w:rsidP="003B02D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14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писок источников:</w:t>
      </w:r>
    </w:p>
    <w:p w:rsidR="004A2A16" w:rsidRPr="0029140C" w:rsidRDefault="002260DC" w:rsidP="003B02DD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140C">
        <w:rPr>
          <w:rFonts w:ascii="Times New Roman" w:hAnsi="Times New Roman" w:cs="Times New Roman"/>
          <w:color w:val="FF0000"/>
          <w:sz w:val="24"/>
          <w:szCs w:val="24"/>
        </w:rPr>
        <w:t xml:space="preserve">1.  Звонарев Н. </w:t>
      </w:r>
      <w:r w:rsidR="004A2A16" w:rsidRPr="0029140C">
        <w:rPr>
          <w:rFonts w:ascii="Times New Roman" w:hAnsi="Times New Roman" w:cs="Times New Roman"/>
          <w:color w:val="FF0000"/>
          <w:sz w:val="24"/>
          <w:szCs w:val="24"/>
        </w:rPr>
        <w:t>Бахчевые культуры. Сажаем, выр</w:t>
      </w:r>
      <w:r w:rsidR="000C478F" w:rsidRPr="0029140C">
        <w:rPr>
          <w:rFonts w:ascii="Times New Roman" w:hAnsi="Times New Roman" w:cs="Times New Roman"/>
          <w:color w:val="FF0000"/>
          <w:sz w:val="24"/>
          <w:szCs w:val="24"/>
        </w:rPr>
        <w:t>ащиваем, заготавливаем, лечимся</w:t>
      </w:r>
      <w:r w:rsidR="004A2A16" w:rsidRPr="002914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A2A16" w:rsidRPr="0029140C" w:rsidRDefault="002260DC" w:rsidP="003B02DD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140C">
        <w:rPr>
          <w:rFonts w:ascii="Times New Roman" w:hAnsi="Times New Roman" w:cs="Times New Roman"/>
          <w:color w:val="FF0000"/>
          <w:sz w:val="24"/>
          <w:szCs w:val="24"/>
        </w:rPr>
        <w:t xml:space="preserve">2.  </w:t>
      </w:r>
      <w:r w:rsidR="000C478F" w:rsidRPr="0029140C">
        <w:rPr>
          <w:rFonts w:ascii="Times New Roman" w:hAnsi="Times New Roman" w:cs="Times New Roman"/>
          <w:color w:val="FF0000"/>
          <w:sz w:val="24"/>
          <w:szCs w:val="24"/>
        </w:rPr>
        <w:t xml:space="preserve">Кизима Г.А. </w:t>
      </w:r>
      <w:r w:rsidR="004A2A16" w:rsidRPr="0029140C">
        <w:rPr>
          <w:rFonts w:ascii="Times New Roman" w:hAnsi="Times New Roman" w:cs="Times New Roman"/>
          <w:color w:val="FF0000"/>
          <w:sz w:val="24"/>
          <w:szCs w:val="24"/>
        </w:rPr>
        <w:t>Большая книга огородника и садовода. Все секреты плодородия»</w:t>
      </w:r>
    </w:p>
    <w:p w:rsidR="004A2A16" w:rsidRPr="0029140C" w:rsidRDefault="00900650" w:rsidP="003B02DD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140C">
        <w:rPr>
          <w:rFonts w:ascii="Times New Roman" w:hAnsi="Times New Roman" w:cs="Times New Roman"/>
          <w:color w:val="FF0000"/>
          <w:sz w:val="24"/>
          <w:szCs w:val="24"/>
        </w:rPr>
        <w:t xml:space="preserve">3. </w:t>
      </w:r>
      <w:r w:rsidR="004A2A16" w:rsidRPr="0029140C">
        <w:rPr>
          <w:rFonts w:ascii="Times New Roman" w:hAnsi="Times New Roman" w:cs="Times New Roman"/>
          <w:color w:val="FF0000"/>
          <w:sz w:val="24"/>
          <w:szCs w:val="24"/>
        </w:rPr>
        <w:t xml:space="preserve">Фурса </w:t>
      </w:r>
      <w:r w:rsidR="000C478F" w:rsidRPr="0029140C">
        <w:rPr>
          <w:rFonts w:ascii="Times New Roman" w:hAnsi="Times New Roman" w:cs="Times New Roman"/>
          <w:color w:val="FF0000"/>
          <w:sz w:val="24"/>
          <w:szCs w:val="24"/>
        </w:rPr>
        <w:t xml:space="preserve">Т.Б., Филов А.И. </w:t>
      </w:r>
      <w:r w:rsidR="004A2A16" w:rsidRPr="0029140C">
        <w:rPr>
          <w:rFonts w:ascii="Times New Roman" w:hAnsi="Times New Roman" w:cs="Times New Roman"/>
          <w:color w:val="FF0000"/>
          <w:sz w:val="24"/>
          <w:szCs w:val="24"/>
        </w:rPr>
        <w:t>Кул</w:t>
      </w:r>
      <w:r w:rsidR="000C478F" w:rsidRPr="0029140C">
        <w:rPr>
          <w:rFonts w:ascii="Times New Roman" w:hAnsi="Times New Roman" w:cs="Times New Roman"/>
          <w:color w:val="FF0000"/>
          <w:sz w:val="24"/>
          <w:szCs w:val="24"/>
        </w:rPr>
        <w:t>ьтурная флора России. Тыквенные.</w:t>
      </w:r>
    </w:p>
    <w:p w:rsidR="004A2A16" w:rsidRPr="0029140C" w:rsidRDefault="00900650" w:rsidP="003B02DD">
      <w:pPr>
        <w:pStyle w:val="a4"/>
        <w:shd w:val="clear" w:color="auto" w:fill="FFFFFF"/>
        <w:spacing w:before="0" w:beforeAutospacing="0" w:after="0" w:afterAutospacing="0" w:line="360" w:lineRule="auto"/>
        <w:rPr>
          <w:color w:val="FF0000"/>
        </w:rPr>
      </w:pPr>
      <w:r w:rsidRPr="0029140C">
        <w:rPr>
          <w:color w:val="FF0000"/>
        </w:rPr>
        <w:t xml:space="preserve">4. </w:t>
      </w:r>
      <w:r w:rsidR="004A2A16" w:rsidRPr="0029140C">
        <w:rPr>
          <w:color w:val="FF0000"/>
        </w:rPr>
        <w:t>Новая энциклопедия садовода и огородника. – М.: Оникс, 2012. –</w:t>
      </w:r>
      <w:r w:rsidRPr="0029140C">
        <w:rPr>
          <w:color w:val="FF0000"/>
        </w:rPr>
        <w:t>611 с.</w:t>
      </w:r>
    </w:p>
    <w:p w:rsidR="004A2A16" w:rsidRPr="0029140C" w:rsidRDefault="00900650" w:rsidP="003B02D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9140C">
        <w:rPr>
          <w:rFonts w:ascii="Times New Roman" w:hAnsi="Times New Roman" w:cs="Times New Roman"/>
          <w:color w:val="FF0000"/>
          <w:sz w:val="24"/>
          <w:szCs w:val="24"/>
        </w:rPr>
        <w:t xml:space="preserve">5. </w:t>
      </w:r>
      <w:hyperlink r:id="rId9" w:history="1">
        <w:r w:rsidR="0072545B" w:rsidRPr="0029140C">
          <w:rPr>
            <w:rStyle w:val="a3"/>
            <w:rFonts w:ascii="Times New Roman" w:eastAsia="Times New Roman" w:hAnsi="Times New Roman" w:cs="Times New Roman"/>
            <w:bCs/>
            <w:color w:val="FF0000"/>
            <w:sz w:val="24"/>
            <w:szCs w:val="24"/>
            <w:u w:val="none"/>
          </w:rPr>
          <w:t>https://world-weather.ru/pogoda/russia/sovetskaya_gavan/june-2022/ (дата</w:t>
        </w:r>
      </w:hyperlink>
      <w:r w:rsidR="0072545B" w:rsidRPr="0029140C">
        <w:rPr>
          <w:rStyle w:val="a3"/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none"/>
        </w:rPr>
        <w:t xml:space="preserve"> </w:t>
      </w:r>
      <w:r w:rsidR="0072545B" w:rsidRPr="0029140C">
        <w:rPr>
          <w:rStyle w:val="a3"/>
          <w:rFonts w:ascii="Times New Roman" w:eastAsia="Times New Roman" w:hAnsi="Times New Roman" w:cs="Times New Roman"/>
          <w:bCs/>
          <w:color w:val="FF0000"/>
          <w:sz w:val="24"/>
          <w:szCs w:val="24"/>
          <w:u w:val="none"/>
        </w:rPr>
        <w:t>обращения 10.10.22)</w:t>
      </w:r>
    </w:p>
    <w:p w:rsidR="004A2A16" w:rsidRPr="0029140C" w:rsidRDefault="00900650" w:rsidP="003B02DD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140C">
        <w:rPr>
          <w:rFonts w:ascii="Times New Roman" w:hAnsi="Times New Roman" w:cs="Times New Roman"/>
          <w:color w:val="FF0000"/>
          <w:sz w:val="24"/>
          <w:szCs w:val="24"/>
        </w:rPr>
        <w:t xml:space="preserve">6. </w:t>
      </w:r>
      <w:hyperlink r:id="rId10" w:history="1">
        <w:r w:rsidR="0072545B" w:rsidRPr="0029140C">
          <w:rPr>
            <w:rStyle w:val="a3"/>
            <w:rFonts w:ascii="Times New Roman" w:hAnsi="Times New Roman" w:cs="Times New Roman"/>
            <w:color w:val="FF0000"/>
            <w:sz w:val="24"/>
            <w:szCs w:val="24"/>
            <w:u w:val="none"/>
          </w:rPr>
          <w:t>https://ru.wikipedia.org/</w:t>
        </w:r>
      </w:hyperlink>
      <w:r w:rsidR="0072545B" w:rsidRPr="0029140C">
        <w:rPr>
          <w:rFonts w:ascii="Times New Roman" w:hAnsi="Times New Roman" w:cs="Times New Roman"/>
          <w:color w:val="FF0000"/>
          <w:sz w:val="24"/>
          <w:szCs w:val="24"/>
        </w:rPr>
        <w:t xml:space="preserve">  (дата обращения 12.10.22)</w:t>
      </w:r>
    </w:p>
    <w:p w:rsidR="000C478F" w:rsidRPr="0072545B" w:rsidRDefault="000C478F" w:rsidP="003B02D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2A16" w:rsidRPr="003B02DD" w:rsidRDefault="004A2A16" w:rsidP="003B02D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2A16" w:rsidRPr="003B02DD" w:rsidRDefault="004A2A16" w:rsidP="003B02DD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CB032E" w:rsidRPr="003B02DD" w:rsidRDefault="00CB032E" w:rsidP="003B02DD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CB032E" w:rsidRPr="003B02DD" w:rsidRDefault="00CB032E" w:rsidP="003B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032E" w:rsidRPr="003B02DD" w:rsidRDefault="00CB032E" w:rsidP="003B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12D2" w:rsidRPr="003B02DD" w:rsidRDefault="00F712D2" w:rsidP="003B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12D2" w:rsidRPr="003B02DD" w:rsidRDefault="00F712D2" w:rsidP="003B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032E" w:rsidRPr="003B02DD" w:rsidRDefault="008F26F6" w:rsidP="003B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02D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C5938" w:rsidRPr="003B02DD" w:rsidRDefault="003C5938" w:rsidP="003B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032E" w:rsidRPr="003B02DD" w:rsidRDefault="00CB032E" w:rsidP="003B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032E" w:rsidRPr="003B02DD" w:rsidRDefault="00CB032E" w:rsidP="003B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032E" w:rsidRPr="003B02DD" w:rsidRDefault="00CB032E" w:rsidP="003B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B032E" w:rsidRPr="003B02DD" w:rsidSect="006C42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5F44"/>
    <w:multiLevelType w:val="multilevel"/>
    <w:tmpl w:val="0884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71DDA"/>
    <w:multiLevelType w:val="hybridMultilevel"/>
    <w:tmpl w:val="DF96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057D9"/>
    <w:multiLevelType w:val="hybridMultilevel"/>
    <w:tmpl w:val="5D28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F8"/>
    <w:rsid w:val="00001EEF"/>
    <w:rsid w:val="00005E6E"/>
    <w:rsid w:val="00013928"/>
    <w:rsid w:val="00047008"/>
    <w:rsid w:val="000B4B2B"/>
    <w:rsid w:val="000B6FFF"/>
    <w:rsid w:val="000C478F"/>
    <w:rsid w:val="000E0F6D"/>
    <w:rsid w:val="000E571D"/>
    <w:rsid w:val="00127660"/>
    <w:rsid w:val="001331A5"/>
    <w:rsid w:val="0014088A"/>
    <w:rsid w:val="00143264"/>
    <w:rsid w:val="00155312"/>
    <w:rsid w:val="00171A52"/>
    <w:rsid w:val="00191CAA"/>
    <w:rsid w:val="001A2279"/>
    <w:rsid w:val="001A679B"/>
    <w:rsid w:val="001C18CA"/>
    <w:rsid w:val="001F34EF"/>
    <w:rsid w:val="0020411A"/>
    <w:rsid w:val="00205730"/>
    <w:rsid w:val="002260DC"/>
    <w:rsid w:val="0024004D"/>
    <w:rsid w:val="002568A2"/>
    <w:rsid w:val="0029140C"/>
    <w:rsid w:val="002B16F1"/>
    <w:rsid w:val="0031005D"/>
    <w:rsid w:val="00352DAD"/>
    <w:rsid w:val="0037036E"/>
    <w:rsid w:val="00381802"/>
    <w:rsid w:val="003A1C70"/>
    <w:rsid w:val="003B02DD"/>
    <w:rsid w:val="003B15EF"/>
    <w:rsid w:val="003C0080"/>
    <w:rsid w:val="003C5938"/>
    <w:rsid w:val="003D3558"/>
    <w:rsid w:val="003D79DF"/>
    <w:rsid w:val="003F5419"/>
    <w:rsid w:val="003F790E"/>
    <w:rsid w:val="00402264"/>
    <w:rsid w:val="0040375A"/>
    <w:rsid w:val="00413188"/>
    <w:rsid w:val="004158FD"/>
    <w:rsid w:val="00426009"/>
    <w:rsid w:val="0043137E"/>
    <w:rsid w:val="00445D53"/>
    <w:rsid w:val="00461B76"/>
    <w:rsid w:val="00483080"/>
    <w:rsid w:val="004A2A16"/>
    <w:rsid w:val="004A6B57"/>
    <w:rsid w:val="004D576C"/>
    <w:rsid w:val="004E4419"/>
    <w:rsid w:val="004F71AF"/>
    <w:rsid w:val="0050209E"/>
    <w:rsid w:val="005044BF"/>
    <w:rsid w:val="00512BF0"/>
    <w:rsid w:val="00531B56"/>
    <w:rsid w:val="0053718D"/>
    <w:rsid w:val="00554B53"/>
    <w:rsid w:val="00555863"/>
    <w:rsid w:val="00555BD6"/>
    <w:rsid w:val="005648EF"/>
    <w:rsid w:val="00567F0E"/>
    <w:rsid w:val="00585321"/>
    <w:rsid w:val="005C13C4"/>
    <w:rsid w:val="005C53BE"/>
    <w:rsid w:val="00607A82"/>
    <w:rsid w:val="00610ED2"/>
    <w:rsid w:val="00612CFD"/>
    <w:rsid w:val="006254F1"/>
    <w:rsid w:val="00625851"/>
    <w:rsid w:val="006472D5"/>
    <w:rsid w:val="00683774"/>
    <w:rsid w:val="006B08C8"/>
    <w:rsid w:val="006C42A0"/>
    <w:rsid w:val="0072545B"/>
    <w:rsid w:val="00727699"/>
    <w:rsid w:val="00760C18"/>
    <w:rsid w:val="007646F6"/>
    <w:rsid w:val="0078392D"/>
    <w:rsid w:val="007B78C9"/>
    <w:rsid w:val="007E17F3"/>
    <w:rsid w:val="00802AFA"/>
    <w:rsid w:val="00837B45"/>
    <w:rsid w:val="008811B5"/>
    <w:rsid w:val="008A31F8"/>
    <w:rsid w:val="008B10D7"/>
    <w:rsid w:val="008B4B1F"/>
    <w:rsid w:val="008C58FF"/>
    <w:rsid w:val="008D5910"/>
    <w:rsid w:val="008D79CA"/>
    <w:rsid w:val="008F26F6"/>
    <w:rsid w:val="0090054B"/>
    <w:rsid w:val="00900650"/>
    <w:rsid w:val="00902028"/>
    <w:rsid w:val="0091234F"/>
    <w:rsid w:val="00920CA8"/>
    <w:rsid w:val="00940A81"/>
    <w:rsid w:val="00941BCB"/>
    <w:rsid w:val="00956CA4"/>
    <w:rsid w:val="009723B6"/>
    <w:rsid w:val="00986431"/>
    <w:rsid w:val="009A5B60"/>
    <w:rsid w:val="009C212C"/>
    <w:rsid w:val="009D5B2A"/>
    <w:rsid w:val="009D5D1E"/>
    <w:rsid w:val="009E70FB"/>
    <w:rsid w:val="00A1062A"/>
    <w:rsid w:val="00A273B6"/>
    <w:rsid w:val="00A3242D"/>
    <w:rsid w:val="00A45363"/>
    <w:rsid w:val="00A82CF9"/>
    <w:rsid w:val="00A95420"/>
    <w:rsid w:val="00AA29DC"/>
    <w:rsid w:val="00AB4CC2"/>
    <w:rsid w:val="00AC4813"/>
    <w:rsid w:val="00AC69DF"/>
    <w:rsid w:val="00AE7FF7"/>
    <w:rsid w:val="00B20A2D"/>
    <w:rsid w:val="00B340D6"/>
    <w:rsid w:val="00B37ECB"/>
    <w:rsid w:val="00B91B9B"/>
    <w:rsid w:val="00B92524"/>
    <w:rsid w:val="00B93E73"/>
    <w:rsid w:val="00BA5A5A"/>
    <w:rsid w:val="00BC3BF2"/>
    <w:rsid w:val="00BD1B5E"/>
    <w:rsid w:val="00BD2B6E"/>
    <w:rsid w:val="00BE599D"/>
    <w:rsid w:val="00C00B75"/>
    <w:rsid w:val="00C0334E"/>
    <w:rsid w:val="00C3288A"/>
    <w:rsid w:val="00C44BB8"/>
    <w:rsid w:val="00C61908"/>
    <w:rsid w:val="00C67DBF"/>
    <w:rsid w:val="00C761A8"/>
    <w:rsid w:val="00C921E1"/>
    <w:rsid w:val="00C92FAE"/>
    <w:rsid w:val="00CB032E"/>
    <w:rsid w:val="00D00553"/>
    <w:rsid w:val="00D43221"/>
    <w:rsid w:val="00D4766C"/>
    <w:rsid w:val="00D67234"/>
    <w:rsid w:val="00D876D2"/>
    <w:rsid w:val="00D96AA9"/>
    <w:rsid w:val="00DC2AA0"/>
    <w:rsid w:val="00DD228D"/>
    <w:rsid w:val="00DD4469"/>
    <w:rsid w:val="00DF7B44"/>
    <w:rsid w:val="00E51348"/>
    <w:rsid w:val="00E8683B"/>
    <w:rsid w:val="00EA0245"/>
    <w:rsid w:val="00EC42D8"/>
    <w:rsid w:val="00ED5161"/>
    <w:rsid w:val="00EE35AC"/>
    <w:rsid w:val="00EE6B6B"/>
    <w:rsid w:val="00EF083E"/>
    <w:rsid w:val="00EF5EEC"/>
    <w:rsid w:val="00F23511"/>
    <w:rsid w:val="00F251ED"/>
    <w:rsid w:val="00F30F86"/>
    <w:rsid w:val="00F32529"/>
    <w:rsid w:val="00F35CFB"/>
    <w:rsid w:val="00F35E93"/>
    <w:rsid w:val="00F608B0"/>
    <w:rsid w:val="00F71070"/>
    <w:rsid w:val="00F712D2"/>
    <w:rsid w:val="00F77917"/>
    <w:rsid w:val="00F90006"/>
    <w:rsid w:val="00FC025B"/>
    <w:rsid w:val="00FC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3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1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A31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A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A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1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24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85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0B4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3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1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A31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A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A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1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24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85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0B4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126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13704962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83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4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04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69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2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4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3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8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ld-weather.ru/pogoda/russia/sovetskaya_gavan/june-2022/%20(&#1076;&#1072;&#1090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FC7BA-F544-470B-92A3-E788D155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тёсПК</cp:lastModifiedBy>
  <cp:revision>2</cp:revision>
  <cp:lastPrinted>2022-11-09T04:27:00Z</cp:lastPrinted>
  <dcterms:created xsi:type="dcterms:W3CDTF">2023-03-21T01:58:00Z</dcterms:created>
  <dcterms:modified xsi:type="dcterms:W3CDTF">2023-03-21T01:58:00Z</dcterms:modified>
</cp:coreProperties>
</file>